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8F" w:rsidRDefault="002E413F" w:rsidP="002C4271">
      <w:pPr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 xml:space="preserve">FLYAWAY - </w:t>
      </w:r>
      <w:bookmarkStart w:id="0" w:name="_GoBack"/>
      <w:bookmarkEnd w:id="0"/>
      <w:r w:rsidR="002C4271" w:rsidRPr="002C4271">
        <w:rPr>
          <w:rFonts w:ascii="Arial" w:hAnsi="Arial" w:cs="Arial"/>
          <w:b/>
          <w:i/>
          <w:sz w:val="32"/>
          <w:szCs w:val="32"/>
          <w:u w:val="single"/>
        </w:rPr>
        <w:t>FLOW CHART</w:t>
      </w:r>
      <w:r>
        <w:rPr>
          <w:rFonts w:ascii="Arial" w:hAnsi="Arial" w:cs="Arial"/>
          <w:b/>
          <w:i/>
          <w:sz w:val="32"/>
          <w:szCs w:val="32"/>
          <w:u w:val="single"/>
        </w:rPr>
        <w:t xml:space="preserve"> </w:t>
      </w:r>
    </w:p>
    <w:p w:rsidR="002C4271" w:rsidRDefault="002C4271" w:rsidP="002C4271">
      <w:pPr>
        <w:tabs>
          <w:tab w:val="center" w:pos="4680"/>
        </w:tabs>
        <w:spacing w:after="100" w:afterAutospacing="1" w:line="1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FA0BF9" wp14:editId="4BAA0541">
                <wp:simplePos x="0" y="0"/>
                <wp:positionH relativeFrom="column">
                  <wp:posOffset>2042160</wp:posOffset>
                </wp:positionH>
                <wp:positionV relativeFrom="paragraph">
                  <wp:posOffset>4445</wp:posOffset>
                </wp:positionV>
                <wp:extent cx="2125980" cy="510540"/>
                <wp:effectExtent l="0" t="0" r="2667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12C" w:rsidRDefault="0012412C" w:rsidP="002C4271">
                            <w:r>
                              <w:t xml:space="preserve">               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FA0BF9" id="Oval 1" o:spid="_x0000_s1026" style="position:absolute;margin-left:160.8pt;margin-top:.35pt;width:167.4pt;height:4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12412C" w:rsidRDefault="0012412C" w:rsidP="002C4271">
                      <w:r>
                        <w:t xml:space="preserve">                ST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sz w:val="32"/>
          <w:szCs w:val="32"/>
        </w:rPr>
        <w:tab/>
        <w:t xml:space="preserve">       </w:t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:rsidR="002C4271" w:rsidRPr="002C4271" w:rsidRDefault="0012412C" w:rsidP="002C4271">
      <w:pPr>
        <w:tabs>
          <w:tab w:val="center" w:pos="4680"/>
        </w:tabs>
        <w:spacing w:after="100" w:afterAutospacing="1" w:line="12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132715</wp:posOffset>
                </wp:positionV>
                <wp:extent cx="7620" cy="464820"/>
                <wp:effectExtent l="76200" t="0" r="68580" b="495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8DB1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8.4pt;margin-top:10.45pt;width:.6pt;height:36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2C4271">
        <w:rPr>
          <w:rFonts w:ascii="Arial" w:hAnsi="Arial" w:cs="Arial"/>
          <w:sz w:val="24"/>
          <w:szCs w:val="24"/>
        </w:rPr>
        <w:tab/>
      </w:r>
    </w:p>
    <w:p w:rsidR="002C4271" w:rsidRDefault="00500213" w:rsidP="002C4271">
      <w:pPr>
        <w:tabs>
          <w:tab w:val="center" w:pos="46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6BF93" wp14:editId="70903E05">
                <wp:simplePos x="0" y="0"/>
                <wp:positionH relativeFrom="column">
                  <wp:posOffset>1844040</wp:posOffset>
                </wp:positionH>
                <wp:positionV relativeFrom="paragraph">
                  <wp:posOffset>324485</wp:posOffset>
                </wp:positionV>
                <wp:extent cx="2674620" cy="2727960"/>
                <wp:effectExtent l="0" t="0" r="1143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2AAE0" id="Rectangle 4" o:spid="_x0000_s1026" style="position:absolute;margin-left:145.2pt;margin-top:25.55pt;width:210.6pt;height:21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" fillcolor="white [3201]" strokecolor="#70ad47 [3209]" strokeweight="1pt"/>
            </w:pict>
          </mc:Fallback>
        </mc:AlternateContent>
      </w:r>
      <w:r w:rsidR="0098758A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4FD048" wp14:editId="58F64454">
                <wp:simplePos x="0" y="0"/>
                <wp:positionH relativeFrom="column">
                  <wp:posOffset>3147060</wp:posOffset>
                </wp:positionH>
                <wp:positionV relativeFrom="paragraph">
                  <wp:posOffset>347345</wp:posOffset>
                </wp:positionV>
                <wp:extent cx="7620" cy="335280"/>
                <wp:effectExtent l="76200" t="0" r="68580" b="647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AC80A" id="Straight Arrow Connector 5" o:spid="_x0000_s1026" type="#_x0000_t32" style="position:absolute;margin-left:247.8pt;margin-top:27.35pt;width:.6pt;height:2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8758A">
        <w:rPr>
          <w:rFonts w:ascii="Arial" w:hAnsi="Arial" w:cs="Arial"/>
          <w:sz w:val="32"/>
          <w:szCs w:val="32"/>
        </w:rPr>
        <w:tab/>
      </w:r>
      <w:r w:rsidR="0098758A">
        <w:rPr>
          <w:rFonts w:ascii="Arial" w:hAnsi="Arial" w:cs="Arial"/>
          <w:sz w:val="32"/>
          <w:szCs w:val="32"/>
        </w:rPr>
        <w:tab/>
      </w:r>
      <w:r w:rsidR="0098758A">
        <w:rPr>
          <w:rFonts w:ascii="Arial" w:hAnsi="Arial" w:cs="Arial"/>
          <w:sz w:val="32"/>
          <w:szCs w:val="32"/>
        </w:rPr>
        <w:tab/>
      </w:r>
      <w:r w:rsidR="0098758A">
        <w:rPr>
          <w:rFonts w:ascii="Arial" w:hAnsi="Arial" w:cs="Arial"/>
          <w:sz w:val="32"/>
          <w:szCs w:val="32"/>
        </w:rPr>
        <w:tab/>
      </w:r>
    </w:p>
    <w:p w:rsidR="002C4271" w:rsidRDefault="0098758A" w:rsidP="002C4271">
      <w:pPr>
        <w:tabs>
          <w:tab w:val="center" w:pos="468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  <w:t xml:space="preserve"> DB Creation</w:t>
      </w:r>
    </w:p>
    <w:p w:rsidR="0098758A" w:rsidRDefault="00500213" w:rsidP="002C4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25910" wp14:editId="426F6A3E">
                <wp:simplePos x="0" y="0"/>
                <wp:positionH relativeFrom="column">
                  <wp:posOffset>2240280</wp:posOffset>
                </wp:positionH>
                <wp:positionV relativeFrom="paragraph">
                  <wp:posOffset>5715</wp:posOffset>
                </wp:positionV>
                <wp:extent cx="1859280" cy="7696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58A" w:rsidRDefault="0098758A" w:rsidP="0098758A">
                            <w:pPr>
                              <w:jc w:val="center"/>
                            </w:pPr>
                            <w:r>
                              <w:t>Admin, Flight Details, Airlines, Airways Beans created under                    com.model.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25910" id="Rectangle 6" o:spid="_x0000_s1027" style="position:absolute;margin-left:176.4pt;margin-top:.45pt;width:146.4pt;height:6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" fillcolor="white [3201]" strokecolor="#70ad47 [3209]" strokeweight="1pt">
                <v:textbox>
                  <w:txbxContent>
                    <w:p w:rsidR="0098758A" w:rsidRDefault="0098758A" w:rsidP="0098758A">
                      <w:pPr>
                        <w:jc w:val="center"/>
                      </w:pPr>
                      <w:r>
                        <w:t>Admin, Flight Details, Airlines, Airways Beans created under                    com.model.package</w:t>
                      </w:r>
                    </w:p>
                  </w:txbxContent>
                </v:textbox>
              </v:rect>
            </w:pict>
          </mc:Fallback>
        </mc:AlternateContent>
      </w:r>
      <w:r w:rsidR="0098758A">
        <w:rPr>
          <w:rFonts w:ascii="Arial" w:hAnsi="Arial" w:cs="Arial"/>
          <w:sz w:val="28"/>
          <w:szCs w:val="28"/>
        </w:rPr>
        <w:tab/>
      </w:r>
      <w:r w:rsidR="0098758A">
        <w:rPr>
          <w:rFonts w:ascii="Arial" w:hAnsi="Arial" w:cs="Arial"/>
          <w:sz w:val="28"/>
          <w:szCs w:val="28"/>
        </w:rPr>
        <w:tab/>
      </w:r>
      <w:r w:rsidR="0098758A">
        <w:rPr>
          <w:rFonts w:ascii="Arial" w:hAnsi="Arial" w:cs="Arial"/>
          <w:sz w:val="28"/>
          <w:szCs w:val="28"/>
        </w:rPr>
        <w:tab/>
      </w:r>
      <w:r w:rsidR="0098758A">
        <w:rPr>
          <w:rFonts w:ascii="Arial" w:hAnsi="Arial" w:cs="Arial"/>
          <w:sz w:val="28"/>
          <w:szCs w:val="28"/>
        </w:rPr>
        <w:tab/>
      </w:r>
      <w:r w:rsidR="0098758A">
        <w:rPr>
          <w:rFonts w:ascii="Arial" w:hAnsi="Arial" w:cs="Arial"/>
          <w:sz w:val="28"/>
          <w:szCs w:val="28"/>
        </w:rPr>
        <w:tab/>
      </w:r>
      <w:r w:rsidR="0098758A">
        <w:rPr>
          <w:rFonts w:ascii="Arial" w:hAnsi="Arial" w:cs="Arial"/>
          <w:sz w:val="28"/>
          <w:szCs w:val="28"/>
        </w:rPr>
        <w:tab/>
        <w:t>A</w:t>
      </w:r>
    </w:p>
    <w:p w:rsidR="00142E39" w:rsidRDefault="007C7E79" w:rsidP="005846A1">
      <w:pPr>
        <w:ind w:left="9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59B287" wp14:editId="0E22CEFF">
                <wp:simplePos x="0" y="0"/>
                <wp:positionH relativeFrom="column">
                  <wp:posOffset>4998720</wp:posOffset>
                </wp:positionH>
                <wp:positionV relativeFrom="paragraph">
                  <wp:posOffset>6202045</wp:posOffset>
                </wp:positionV>
                <wp:extent cx="571500" cy="480060"/>
                <wp:effectExtent l="0" t="0" r="19050" b="1524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E79" w:rsidRDefault="007C7E79" w:rsidP="007C7E7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9B287" id="Oval 58" o:spid="_x0000_s1028" style="position:absolute;left:0;text-align:left;margin-left:393.6pt;margin-top:488.35pt;width:45pt;height:3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7C7E79" w:rsidRDefault="007C7E79" w:rsidP="007C7E7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6CDEAF" wp14:editId="20A7B393">
                <wp:simplePos x="0" y="0"/>
                <wp:positionH relativeFrom="column">
                  <wp:posOffset>5280660</wp:posOffset>
                </wp:positionH>
                <wp:positionV relativeFrom="paragraph">
                  <wp:posOffset>5939155</wp:posOffset>
                </wp:positionV>
                <wp:extent cx="7620" cy="274320"/>
                <wp:effectExtent l="76200" t="0" r="68580" b="495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5A15B" id="Straight Arrow Connector 56" o:spid="_x0000_s1026" type="#_x0000_t32" style="position:absolute;margin-left:415.8pt;margin-top:467.65pt;width:.6pt;height:2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DD374B" wp14:editId="069EE3B5">
                <wp:simplePos x="0" y="0"/>
                <wp:positionH relativeFrom="column">
                  <wp:posOffset>4419600</wp:posOffset>
                </wp:positionH>
                <wp:positionV relativeFrom="paragraph">
                  <wp:posOffset>5683885</wp:posOffset>
                </wp:positionV>
                <wp:extent cx="1699260" cy="274320"/>
                <wp:effectExtent l="0" t="0" r="1524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E79" w:rsidRDefault="007C7E79" w:rsidP="007C7E79">
                            <w:r>
                              <w:t xml:space="preserve">      Passenger Details Page</w:t>
                            </w:r>
                          </w:p>
                          <w:p w:rsidR="007C7E79" w:rsidRDefault="007C7E79" w:rsidP="007C7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D374B" id="Rectangle 54" o:spid="_x0000_s1029" style="position:absolute;left:0;text-align:left;margin-left:348pt;margin-top:447.55pt;width:133.8pt;height:21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gVcQIAACYFAAAOAAAAZHJzL2Uyb0RvYy54bWysVN9P2zAQfp+0/8Hy+0hTSo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" fillcolor="white [3201]" strokecolor="#70ad47 [3209]" strokeweight="1pt">
                <v:textbox>
                  <w:txbxContent>
                    <w:p w:rsidR="007C7E79" w:rsidRDefault="007C7E79" w:rsidP="007C7E79">
                      <w:r>
                        <w:t xml:space="preserve">      Passenger Details Page</w:t>
                      </w:r>
                    </w:p>
                    <w:p w:rsidR="007C7E79" w:rsidRDefault="007C7E79" w:rsidP="007C7E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9257B8" wp14:editId="413BF3D4">
                <wp:simplePos x="0" y="0"/>
                <wp:positionH relativeFrom="column">
                  <wp:posOffset>4404360</wp:posOffset>
                </wp:positionH>
                <wp:positionV relativeFrom="paragraph">
                  <wp:posOffset>5131435</wp:posOffset>
                </wp:positionV>
                <wp:extent cx="1699260" cy="274320"/>
                <wp:effectExtent l="0" t="0" r="15240" b="114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E79" w:rsidRDefault="007C7E79" w:rsidP="007C7E79">
                            <w:pPr>
                              <w:jc w:val="center"/>
                            </w:pPr>
                            <w:r>
                              <w:t>Book flight</w:t>
                            </w:r>
                          </w:p>
                          <w:p w:rsidR="007C7E79" w:rsidRDefault="007C7E79" w:rsidP="007C7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257B8" id="Rectangle 52" o:spid="_x0000_s1030" style="position:absolute;left:0;text-align:left;margin-left:346.8pt;margin-top:404.05pt;width:133.8pt;height:21.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" fillcolor="white [3201]" strokecolor="#70ad47 [3209]" strokeweight="1pt">
                <v:textbox>
                  <w:txbxContent>
                    <w:p w:rsidR="007C7E79" w:rsidRDefault="007C7E79" w:rsidP="007C7E79">
                      <w:pPr>
                        <w:jc w:val="center"/>
                      </w:pPr>
                      <w:r>
                        <w:t>Book flight</w:t>
                      </w:r>
                    </w:p>
                    <w:p w:rsidR="007C7E79" w:rsidRDefault="007C7E79" w:rsidP="007C7E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05D885" wp14:editId="5F502B40">
                <wp:simplePos x="0" y="0"/>
                <wp:positionH relativeFrom="column">
                  <wp:posOffset>5257800</wp:posOffset>
                </wp:positionH>
                <wp:positionV relativeFrom="paragraph">
                  <wp:posOffset>5398135</wp:posOffset>
                </wp:positionV>
                <wp:extent cx="7620" cy="274320"/>
                <wp:effectExtent l="76200" t="0" r="68580" b="495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CDC8E" id="Straight Arrow Connector 53" o:spid="_x0000_s1026" type="#_x0000_t32" style="position:absolute;margin-left:414pt;margin-top:425.05pt;width:.6pt;height:21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4266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98144A" wp14:editId="624F0CC9">
                <wp:simplePos x="0" y="0"/>
                <wp:positionH relativeFrom="column">
                  <wp:posOffset>861060</wp:posOffset>
                </wp:positionH>
                <wp:positionV relativeFrom="paragraph">
                  <wp:posOffset>6144895</wp:posOffset>
                </wp:positionV>
                <wp:extent cx="7620" cy="274320"/>
                <wp:effectExtent l="76200" t="0" r="68580" b="495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F2656" id="Straight Arrow Connector 49" o:spid="_x0000_s1026" type="#_x0000_t32" style="position:absolute;margin-left:67.8pt;margin-top:483.85pt;width:.6pt;height:21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4266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AA53D0" wp14:editId="5A5E0F67">
                <wp:simplePos x="0" y="0"/>
                <wp:positionH relativeFrom="column">
                  <wp:posOffset>594360</wp:posOffset>
                </wp:positionH>
                <wp:positionV relativeFrom="paragraph">
                  <wp:posOffset>6434455</wp:posOffset>
                </wp:positionV>
                <wp:extent cx="571500" cy="480060"/>
                <wp:effectExtent l="0" t="0" r="19050" b="1524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A1" w:rsidRDefault="005846A1" w:rsidP="005846A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A53D0" id="Oval 27" o:spid="_x0000_s1031" style="position:absolute;left:0;text-align:left;margin-left:46.8pt;margin-top:506.65pt;width:45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5846A1" w:rsidRDefault="005846A1" w:rsidP="005846A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E4266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81CF23" wp14:editId="3FF4610F">
                <wp:simplePos x="0" y="0"/>
                <wp:positionH relativeFrom="column">
                  <wp:posOffset>-129540</wp:posOffset>
                </wp:positionH>
                <wp:positionV relativeFrom="paragraph">
                  <wp:posOffset>5718175</wp:posOffset>
                </wp:positionV>
                <wp:extent cx="2026920" cy="411480"/>
                <wp:effectExtent l="0" t="0" r="11430" b="266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61" w:rsidRDefault="00E42661" w:rsidP="00E42661">
                            <w:pPr>
                              <w:jc w:val="center"/>
                            </w:pPr>
                            <w:r>
                              <w:t>Admin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1CF23" id="Rectangle 48" o:spid="_x0000_s1032" style="position:absolute;left:0;text-align:left;margin-left:-10.2pt;margin-top:450.25pt;width:159.6pt;height:32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" fillcolor="white [3201]" strokecolor="#70ad47 [3209]" strokeweight="1pt">
                <v:textbox>
                  <w:txbxContent>
                    <w:p w:rsidR="00E42661" w:rsidRDefault="00E42661" w:rsidP="00E42661">
                      <w:pPr>
                        <w:jc w:val="center"/>
                      </w:pPr>
                      <w:r>
                        <w:t>Admin dashboard</w:t>
                      </w:r>
                    </w:p>
                  </w:txbxContent>
                </v:textbox>
              </v:rect>
            </w:pict>
          </mc:Fallback>
        </mc:AlternateContent>
      </w:r>
      <w:r w:rsidR="00E4266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3C5325" wp14:editId="2E4E6BFD">
                <wp:simplePos x="0" y="0"/>
                <wp:positionH relativeFrom="column">
                  <wp:posOffset>853440</wp:posOffset>
                </wp:positionH>
                <wp:positionV relativeFrom="paragraph">
                  <wp:posOffset>5489575</wp:posOffset>
                </wp:positionV>
                <wp:extent cx="7620" cy="274320"/>
                <wp:effectExtent l="76200" t="0" r="6858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4F805" id="Straight Arrow Connector 47" o:spid="_x0000_s1026" type="#_x0000_t32" style="position:absolute;margin-left:67.2pt;margin-top:432.25pt;width:.6pt;height:21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E4266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918F92" wp14:editId="183D9288">
                <wp:simplePos x="0" y="0"/>
                <wp:positionH relativeFrom="column">
                  <wp:posOffset>-335280</wp:posOffset>
                </wp:positionH>
                <wp:positionV relativeFrom="paragraph">
                  <wp:posOffset>4041775</wp:posOffset>
                </wp:positionV>
                <wp:extent cx="502920" cy="0"/>
                <wp:effectExtent l="0" t="76200" r="1143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E020A" id="Straight Arrow Connector 46" o:spid="_x0000_s1026" type="#_x0000_t32" style="position:absolute;margin-left:-26.4pt;margin-top:318.25pt;width:39.6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E4266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2B319E" wp14:editId="4D1B3571">
                <wp:simplePos x="0" y="0"/>
                <wp:positionH relativeFrom="column">
                  <wp:posOffset>-358140</wp:posOffset>
                </wp:positionH>
                <wp:positionV relativeFrom="paragraph">
                  <wp:posOffset>4041775</wp:posOffset>
                </wp:positionV>
                <wp:extent cx="15240" cy="982980"/>
                <wp:effectExtent l="57150" t="38100" r="60960" b="266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25EC6" id="Straight Arrow Connector 45" o:spid="_x0000_s1026" type="#_x0000_t32" style="position:absolute;margin-left:-28.2pt;margin-top:318.25pt;width:1.2pt;height:77.4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4266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DE0EFD" wp14:editId="0CF1B8B6">
                <wp:simplePos x="0" y="0"/>
                <wp:positionH relativeFrom="column">
                  <wp:posOffset>-358140</wp:posOffset>
                </wp:positionH>
                <wp:positionV relativeFrom="paragraph">
                  <wp:posOffset>5009515</wp:posOffset>
                </wp:positionV>
                <wp:extent cx="487680" cy="7620"/>
                <wp:effectExtent l="0" t="0" r="26670" b="3048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9996B" id="Straight Connector 28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394.45pt" to="10.2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47C575" wp14:editId="4C6EDAD7">
                <wp:simplePos x="0" y="0"/>
                <wp:positionH relativeFrom="column">
                  <wp:posOffset>121920</wp:posOffset>
                </wp:positionH>
                <wp:positionV relativeFrom="paragraph">
                  <wp:posOffset>4537075</wp:posOffset>
                </wp:positionV>
                <wp:extent cx="1470660" cy="937260"/>
                <wp:effectExtent l="19050" t="19050" r="15240" b="3429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9372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3" w:rsidRDefault="00500213" w:rsidP="00500213">
                            <w:pPr>
                              <w:jc w:val="center"/>
                            </w:pPr>
                            <w:r>
                              <w:t>Password corre</w:t>
                            </w:r>
                            <w:r w:rsidR="005846A1">
                              <w:t>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C57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" o:spid="_x0000_s1033" type="#_x0000_t110" style="position:absolute;left:0;text-align:left;margin-left:9.6pt;margin-top:357.25pt;width:115.8pt;height:73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" fillcolor="white [3201]" strokecolor="#70ad47 [3209]" strokeweight="1pt">
                <v:textbox>
                  <w:txbxContent>
                    <w:p w:rsidR="00500213" w:rsidRDefault="00500213" w:rsidP="00500213">
                      <w:pPr>
                        <w:jc w:val="center"/>
                      </w:pPr>
                      <w:r>
                        <w:t>Password corre</w:t>
                      </w:r>
                      <w:r w:rsidR="005846A1">
                        <w:t>ct</w:t>
                      </w:r>
                    </w:p>
                  </w:txbxContent>
                </v:textbox>
              </v:shap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CE52EE" wp14:editId="2D5052B9">
                <wp:simplePos x="0" y="0"/>
                <wp:positionH relativeFrom="column">
                  <wp:posOffset>853440</wp:posOffset>
                </wp:positionH>
                <wp:positionV relativeFrom="paragraph">
                  <wp:posOffset>4228465</wp:posOffset>
                </wp:positionV>
                <wp:extent cx="7620" cy="274320"/>
                <wp:effectExtent l="76200" t="0" r="68580" b="495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23658" id="Straight Arrow Connector 44" o:spid="_x0000_s1026" type="#_x0000_t32" style="position:absolute;margin-left:67.2pt;margin-top:332.95pt;width:.6pt;height:2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824A03" wp14:editId="0A5E47E2">
                <wp:simplePos x="0" y="0"/>
                <wp:positionH relativeFrom="column">
                  <wp:posOffset>175260</wp:posOffset>
                </wp:positionH>
                <wp:positionV relativeFrom="paragraph">
                  <wp:posOffset>3797935</wp:posOffset>
                </wp:positionV>
                <wp:extent cx="1371600" cy="434340"/>
                <wp:effectExtent l="0" t="0" r="1905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3" w:rsidRDefault="00500213" w:rsidP="00500213">
                            <w:pPr>
                              <w:jc w:val="center"/>
                            </w:pPr>
                            <w:r>
                              <w:t>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24A03" id="Rectangle 23" o:spid="_x0000_s1034" style="position:absolute;left:0;text-align:left;margin-left:13.8pt;margin-top:299.05pt;width:108pt;height:3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" fillcolor="white [3201]" strokecolor="#70ad47 [3209]" strokeweight="1pt">
                <v:textbox>
                  <w:txbxContent>
                    <w:p w:rsidR="00500213" w:rsidRDefault="00500213" w:rsidP="00500213">
                      <w:pPr>
                        <w:jc w:val="center"/>
                      </w:pPr>
                      <w:r>
                        <w:t>Login page</w:t>
                      </w:r>
                    </w:p>
                  </w:txbxContent>
                </v:textbox>
              </v:rect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F86711" wp14:editId="1D96D956">
                <wp:simplePos x="0" y="0"/>
                <wp:positionH relativeFrom="column">
                  <wp:posOffset>861060</wp:posOffset>
                </wp:positionH>
                <wp:positionV relativeFrom="paragraph">
                  <wp:posOffset>3500755</wp:posOffset>
                </wp:positionV>
                <wp:extent cx="7620" cy="274320"/>
                <wp:effectExtent l="76200" t="0" r="68580" b="495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9F972" id="Straight Arrow Connector 43" o:spid="_x0000_s1026" type="#_x0000_t32" style="position:absolute;margin-left:67.8pt;margin-top:275.65pt;width:.6pt;height:21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1C69C5" wp14:editId="401286E1">
                <wp:simplePos x="0" y="0"/>
                <wp:positionH relativeFrom="column">
                  <wp:posOffset>175260</wp:posOffset>
                </wp:positionH>
                <wp:positionV relativeFrom="paragraph">
                  <wp:posOffset>3089275</wp:posOffset>
                </wp:positionV>
                <wp:extent cx="1348740" cy="411480"/>
                <wp:effectExtent l="0" t="0" r="2286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3" w:rsidRDefault="00500213" w:rsidP="00500213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C69C5" id="Rectangle 17" o:spid="_x0000_s1035" style="position:absolute;left:0;text-align:left;margin-left:13.8pt;margin-top:243.25pt;width:106.2pt;height:3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" fillcolor="white [3201]" strokecolor="#70ad47 [3209]" strokeweight="1pt">
                <v:textbox>
                  <w:txbxContent>
                    <w:p w:rsidR="00500213" w:rsidRDefault="00500213" w:rsidP="00500213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CD3730" wp14:editId="58CAF0EC">
                <wp:simplePos x="0" y="0"/>
                <wp:positionH relativeFrom="column">
                  <wp:posOffset>838200</wp:posOffset>
                </wp:positionH>
                <wp:positionV relativeFrom="paragraph">
                  <wp:posOffset>2799715</wp:posOffset>
                </wp:positionV>
                <wp:extent cx="7620" cy="274320"/>
                <wp:effectExtent l="76200" t="0" r="68580" b="495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78CF3" id="Straight Arrow Connector 42" o:spid="_x0000_s1026" type="#_x0000_t32" style="position:absolute;margin-left:66pt;margin-top:220.45pt;width:.6pt;height:21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896852" wp14:editId="3E7402C8">
                <wp:simplePos x="0" y="0"/>
                <wp:positionH relativeFrom="column">
                  <wp:posOffset>5257800</wp:posOffset>
                </wp:positionH>
                <wp:positionV relativeFrom="paragraph">
                  <wp:posOffset>4857115</wp:posOffset>
                </wp:positionV>
                <wp:extent cx="7620" cy="274320"/>
                <wp:effectExtent l="76200" t="0" r="68580" b="495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746A8" id="Straight Arrow Connector 41" o:spid="_x0000_s1026" type="#_x0000_t32" style="position:absolute;margin-left:414pt;margin-top:382.45pt;width:.6pt;height:2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9B8934" wp14:editId="00EB3B81">
                <wp:simplePos x="0" y="0"/>
                <wp:positionH relativeFrom="column">
                  <wp:posOffset>5265420</wp:posOffset>
                </wp:positionH>
                <wp:positionV relativeFrom="paragraph">
                  <wp:posOffset>4247515</wp:posOffset>
                </wp:positionV>
                <wp:extent cx="7620" cy="274320"/>
                <wp:effectExtent l="76200" t="0" r="68580" b="495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CB9AB" id="Straight Arrow Connector 40" o:spid="_x0000_s1026" type="#_x0000_t32" style="position:absolute;margin-left:414.6pt;margin-top:334.45pt;width:.6pt;height:2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66C66" wp14:editId="1D89692A">
                <wp:simplePos x="0" y="0"/>
                <wp:positionH relativeFrom="column">
                  <wp:posOffset>5257800</wp:posOffset>
                </wp:positionH>
                <wp:positionV relativeFrom="paragraph">
                  <wp:posOffset>3660775</wp:posOffset>
                </wp:positionV>
                <wp:extent cx="7620" cy="274320"/>
                <wp:effectExtent l="76200" t="0" r="68580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9403F" id="Straight Arrow Connector 39" o:spid="_x0000_s1026" type="#_x0000_t32" style="position:absolute;margin-left:414pt;margin-top:288.25pt;width:.6pt;height:2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94229C" wp14:editId="3D0096E9">
                <wp:simplePos x="0" y="0"/>
                <wp:positionH relativeFrom="column">
                  <wp:posOffset>3429000</wp:posOffset>
                </wp:positionH>
                <wp:positionV relativeFrom="paragraph">
                  <wp:posOffset>3576955</wp:posOffset>
                </wp:positionV>
                <wp:extent cx="944880" cy="7620"/>
                <wp:effectExtent l="0" t="57150" r="26670" b="876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B7593" id="Straight Arrow Connector 38" o:spid="_x0000_s1026" type="#_x0000_t32" style="position:absolute;margin-left:270pt;margin-top:281.65pt;width:74.4pt;height: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AA331F" wp14:editId="4E781B3B">
                <wp:simplePos x="0" y="0"/>
                <wp:positionH relativeFrom="column">
                  <wp:posOffset>3429000</wp:posOffset>
                </wp:positionH>
                <wp:positionV relativeFrom="paragraph">
                  <wp:posOffset>3576955</wp:posOffset>
                </wp:positionV>
                <wp:extent cx="7620" cy="228600"/>
                <wp:effectExtent l="0" t="0" r="3048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D1A4B" id="Straight Connector 37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281.65pt" to="270.6pt,2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B980A5" wp14:editId="17892E75">
                <wp:simplePos x="0" y="0"/>
                <wp:positionH relativeFrom="column">
                  <wp:posOffset>2857500</wp:posOffset>
                </wp:positionH>
                <wp:positionV relativeFrom="paragraph">
                  <wp:posOffset>3813175</wp:posOffset>
                </wp:positionV>
                <wp:extent cx="1165860" cy="304800"/>
                <wp:effectExtent l="0" t="0" r="1524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A1" w:rsidRDefault="005846A1" w:rsidP="005846A1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980A5" id="Rectangle 35" o:spid="_x0000_s1036" style="position:absolute;left:0;text-align:left;margin-left:225pt;margin-top:300.25pt;width:91.8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" fillcolor="white [3201]" strokecolor="#70ad47 [3209]" strokeweight="1pt">
                <v:textbox>
                  <w:txbxContent>
                    <w:p w:rsidR="005846A1" w:rsidRDefault="005846A1" w:rsidP="005846A1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C8035E" wp14:editId="0835DDDB">
                <wp:simplePos x="0" y="0"/>
                <wp:positionH relativeFrom="column">
                  <wp:posOffset>3413760</wp:posOffset>
                </wp:positionH>
                <wp:positionV relativeFrom="paragraph">
                  <wp:posOffset>4140835</wp:posOffset>
                </wp:positionV>
                <wp:extent cx="7620" cy="533400"/>
                <wp:effectExtent l="0" t="0" r="3048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BC6F4" id="Straight Connector 34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pt,326.05pt" to="269.4pt,3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CD096" wp14:editId="562ABC8B">
                <wp:simplePos x="0" y="0"/>
                <wp:positionH relativeFrom="column">
                  <wp:posOffset>3406140</wp:posOffset>
                </wp:positionH>
                <wp:positionV relativeFrom="paragraph">
                  <wp:posOffset>4658995</wp:posOffset>
                </wp:positionV>
                <wp:extent cx="1005840" cy="7620"/>
                <wp:effectExtent l="0" t="0" r="2286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EED12" id="Straight Connector 3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pt,366.85pt" to="347.4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900739" wp14:editId="7071F0AB">
                <wp:simplePos x="0" y="0"/>
                <wp:positionH relativeFrom="column">
                  <wp:posOffset>4389120</wp:posOffset>
                </wp:positionH>
                <wp:positionV relativeFrom="paragraph">
                  <wp:posOffset>4504690</wp:posOffset>
                </wp:positionV>
                <wp:extent cx="1699260" cy="365760"/>
                <wp:effectExtent l="0" t="0" r="1524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A1" w:rsidRDefault="005846A1" w:rsidP="005846A1">
                            <w:pPr>
                              <w:jc w:val="center"/>
                            </w:pPr>
                            <w:r>
                              <w:t xml:space="preserve">Available Flight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00739" id="Rectangle 32" o:spid="_x0000_s1037" style="position:absolute;left:0;text-align:left;margin-left:345.6pt;margin-top:354.7pt;width:133.8pt;height:28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" fillcolor="white [3201]" strokecolor="#70ad47 [3209]" strokeweight="1pt">
                <v:textbox>
                  <w:txbxContent>
                    <w:p w:rsidR="005846A1" w:rsidRDefault="005846A1" w:rsidP="005846A1">
                      <w:pPr>
                        <w:jc w:val="center"/>
                      </w:pPr>
                      <w:r>
                        <w:t xml:space="preserve">Available Flight details </w:t>
                      </w:r>
                    </w:p>
                  </w:txbxContent>
                </v:textbox>
              </v:rect>
            </w:pict>
          </mc:Fallback>
        </mc:AlternateContent>
      </w:r>
      <w:r w:rsidR="005846A1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2ABD97" wp14:editId="28B8323B">
                <wp:simplePos x="0" y="0"/>
                <wp:positionH relativeFrom="column">
                  <wp:posOffset>4373880</wp:posOffset>
                </wp:positionH>
                <wp:positionV relativeFrom="paragraph">
                  <wp:posOffset>3919855</wp:posOffset>
                </wp:positionV>
                <wp:extent cx="1699260" cy="365760"/>
                <wp:effectExtent l="0" t="0" r="1524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46A1" w:rsidRDefault="005846A1" w:rsidP="005846A1">
                            <w:pPr>
                              <w:jc w:val="center"/>
                            </w:pPr>
                            <w:r>
                              <w:t>Flight search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ABD97" id="Rectangle 31" o:spid="_x0000_s1038" style="position:absolute;left:0;text-align:left;margin-left:344.4pt;margin-top:308.65pt;width:133.8pt;height:28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" fillcolor="white [3201]" strokecolor="#70ad47 [3209]" strokeweight="1pt">
                <v:textbox>
                  <w:txbxContent>
                    <w:p w:rsidR="005846A1" w:rsidRDefault="005846A1" w:rsidP="005846A1">
                      <w:pPr>
                        <w:jc w:val="center"/>
                      </w:pPr>
                      <w:r>
                        <w:t>Flight search page</w:t>
                      </w:r>
                    </w:p>
                  </w:txbxContent>
                </v:textbox>
              </v:rect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6BDC3F" wp14:editId="6DED3C6B">
                <wp:simplePos x="0" y="0"/>
                <wp:positionH relativeFrom="column">
                  <wp:posOffset>4389120</wp:posOffset>
                </wp:positionH>
                <wp:positionV relativeFrom="paragraph">
                  <wp:posOffset>3317875</wp:posOffset>
                </wp:positionV>
                <wp:extent cx="1653540" cy="358140"/>
                <wp:effectExtent l="0" t="0" r="2286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3" w:rsidRDefault="00500213" w:rsidP="00500213">
                            <w:pPr>
                              <w:jc w:val="center"/>
                            </w:pPr>
                            <w:r>
                              <w:t>Book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6BDC3F" id="Rectangle 21" o:spid="_x0000_s1039" style="position:absolute;left:0;text-align:left;margin-left:345.6pt;margin-top:261.25pt;width:130.2pt;height:28.2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" fillcolor="white [3201]" strokecolor="#70ad47 [3209]" strokeweight="1pt">
                <v:textbox>
                  <w:txbxContent>
                    <w:p w:rsidR="00500213" w:rsidRDefault="00500213" w:rsidP="00500213">
                      <w:pPr>
                        <w:jc w:val="center"/>
                      </w:pPr>
                      <w:r>
                        <w:t>Book Flight</w:t>
                      </w:r>
                    </w:p>
                  </w:txbxContent>
                </v:textbox>
              </v:rect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3C56A" wp14:editId="7A2946C0">
                <wp:simplePos x="0" y="0"/>
                <wp:positionH relativeFrom="column">
                  <wp:posOffset>5318760</wp:posOffset>
                </wp:positionH>
                <wp:positionV relativeFrom="paragraph">
                  <wp:posOffset>2792095</wp:posOffset>
                </wp:positionV>
                <wp:extent cx="7620" cy="495300"/>
                <wp:effectExtent l="38100" t="0" r="6858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0F3CC" id="Straight Arrow Connector 19" o:spid="_x0000_s1026" type="#_x0000_t32" style="position:absolute;margin-left:418.8pt;margin-top:219.85pt;width:.6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C2C63" wp14:editId="488F9686">
                <wp:simplePos x="0" y="0"/>
                <wp:positionH relativeFrom="column">
                  <wp:posOffset>4602480</wp:posOffset>
                </wp:positionH>
                <wp:positionV relativeFrom="paragraph">
                  <wp:posOffset>2784475</wp:posOffset>
                </wp:positionV>
                <wp:extent cx="739140" cy="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46BD" id="Straight Connector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4pt,219.25pt" to="420.6pt,2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8E743C" wp14:editId="3F0E0EAB">
                <wp:simplePos x="0" y="0"/>
                <wp:positionH relativeFrom="column">
                  <wp:posOffset>845820</wp:posOffset>
                </wp:positionH>
                <wp:positionV relativeFrom="paragraph">
                  <wp:posOffset>2792095</wp:posOffset>
                </wp:positionV>
                <wp:extent cx="952500" cy="7620"/>
                <wp:effectExtent l="38100" t="76200" r="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C941A" id="Straight Arrow Connector 15" o:spid="_x0000_s1026" type="#_x0000_t32" style="position:absolute;margin-left:66.6pt;margin-top:219.85pt;width:75pt;height:.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58D0A" wp14:editId="02108716">
                <wp:simplePos x="0" y="0"/>
                <wp:positionH relativeFrom="column">
                  <wp:posOffset>1798320</wp:posOffset>
                </wp:positionH>
                <wp:positionV relativeFrom="paragraph">
                  <wp:posOffset>2609215</wp:posOffset>
                </wp:positionV>
                <wp:extent cx="2788920" cy="381000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9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213" w:rsidRPr="00500213" w:rsidRDefault="00500213" w:rsidP="0050021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8D0A" id="Rectangle 13" o:spid="_x0000_s1040" style="position:absolute;left:0;text-align:left;margin-left:141.6pt;margin-top:205.45pt;width:219.6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" fillcolor="white [3201]" strokecolor="#70ad47 [3209]" strokeweight="1pt">
                <v:textbox>
                  <w:txbxContent>
                    <w:p w:rsidR="00500213" w:rsidRPr="00500213" w:rsidRDefault="00500213" w:rsidP="0050021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B1149" wp14:editId="5C73037F">
                <wp:simplePos x="0" y="0"/>
                <wp:positionH relativeFrom="column">
                  <wp:posOffset>3215640</wp:posOffset>
                </wp:positionH>
                <wp:positionV relativeFrom="paragraph">
                  <wp:posOffset>2045335</wp:posOffset>
                </wp:positionV>
                <wp:extent cx="22860" cy="541020"/>
                <wp:effectExtent l="57150" t="0" r="7239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F6242" id="Straight Arrow Connector 12" o:spid="_x0000_s1026" type="#_x0000_t32" style="position:absolute;margin-left:253.2pt;margin-top:161.05pt;width:1.8pt;height:4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A1825" wp14:editId="725D2AB1">
                <wp:simplePos x="0" y="0"/>
                <wp:positionH relativeFrom="column">
                  <wp:posOffset>3185160</wp:posOffset>
                </wp:positionH>
                <wp:positionV relativeFrom="paragraph">
                  <wp:posOffset>1367155</wp:posOffset>
                </wp:positionV>
                <wp:extent cx="7620" cy="205740"/>
                <wp:effectExtent l="38100" t="0" r="6858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87A26" id="Straight Arrow Connector 10" o:spid="_x0000_s1026" type="#_x0000_t32" style="position:absolute;margin-left:250.8pt;margin-top:107.65pt;width:.6pt;height:1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BADAD" wp14:editId="3B82BCE9">
                <wp:simplePos x="0" y="0"/>
                <wp:positionH relativeFrom="column">
                  <wp:posOffset>3162300</wp:posOffset>
                </wp:positionH>
                <wp:positionV relativeFrom="paragraph">
                  <wp:posOffset>452755</wp:posOffset>
                </wp:positionV>
                <wp:extent cx="7620" cy="274320"/>
                <wp:effectExtent l="76200" t="0" r="6858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3A989" id="Straight Arrow Connector 8" o:spid="_x0000_s1026" type="#_x0000_t32" style="position:absolute;margin-left:249pt;margin-top:35.65pt;width:.6pt;height:21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960240" wp14:editId="12E10F4B">
                <wp:simplePos x="0" y="0"/>
                <wp:positionH relativeFrom="column">
                  <wp:posOffset>2179320</wp:posOffset>
                </wp:positionH>
                <wp:positionV relativeFrom="paragraph">
                  <wp:posOffset>1588135</wp:posOffset>
                </wp:positionV>
                <wp:extent cx="2103120" cy="381000"/>
                <wp:effectExtent l="0" t="0" r="1143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466" w:rsidRDefault="00500213" w:rsidP="00BA6466">
                            <w:pPr>
                              <w:jc w:val="center"/>
                            </w:pPr>
                            <w:r>
                              <w:t>Tables created using 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60240" id="Rectangle 11" o:spid="_x0000_s1041" style="position:absolute;left:0;text-align:left;margin-left:171.6pt;margin-top:125.05pt;width:165.6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" fillcolor="white [3201]" strokecolor="#70ad47 [3209]" strokeweight="1pt">
                <v:textbox>
                  <w:txbxContent>
                    <w:p w:rsidR="00BA6466" w:rsidRDefault="00500213" w:rsidP="00BA6466">
                      <w:pPr>
                        <w:jc w:val="center"/>
                      </w:pPr>
                      <w:r>
                        <w:t>Tables created using beans</w:t>
                      </w:r>
                    </w:p>
                  </w:txbxContent>
                </v:textbox>
              </v:rect>
            </w:pict>
          </mc:Fallback>
        </mc:AlternateContent>
      </w:r>
      <w:r w:rsidR="00500213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47301" wp14:editId="2E8CE77F">
                <wp:simplePos x="0" y="0"/>
                <wp:positionH relativeFrom="column">
                  <wp:posOffset>2179320</wp:posOffset>
                </wp:positionH>
                <wp:positionV relativeFrom="paragraph">
                  <wp:posOffset>757555</wp:posOffset>
                </wp:positionV>
                <wp:extent cx="2034540" cy="601980"/>
                <wp:effectExtent l="0" t="0" r="22860" b="266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466" w:rsidRDefault="00BA6466" w:rsidP="00BA6466">
                            <w:pPr>
                              <w:jc w:val="center"/>
                            </w:pPr>
                            <w:r>
                              <w:t>Database connecti</w:t>
                            </w:r>
                            <w:r w:rsidR="00500213">
                              <w:t>on configuration using hibernate.cf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47301" id="Rectangle 9" o:spid="_x0000_s1042" style="position:absolute;left:0;text-align:left;margin-left:171.6pt;margin-top:59.65pt;width:160.2pt;height:4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" fillcolor="white [3201]" strokecolor="#70ad47 [3209]" strokeweight="1pt">
                <v:textbox>
                  <w:txbxContent>
                    <w:p w:rsidR="00BA6466" w:rsidRDefault="00BA6466" w:rsidP="00BA6466">
                      <w:pPr>
                        <w:jc w:val="center"/>
                      </w:pPr>
                      <w:r>
                        <w:t>Database connecti</w:t>
                      </w:r>
                      <w:r w:rsidR="00500213">
                        <w:t>on configuration using hibernate.cfg.xm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846A1">
        <w:rPr>
          <w:rFonts w:ascii="Arial" w:hAnsi="Arial" w:cs="Arial"/>
          <w:sz w:val="28"/>
          <w:szCs w:val="28"/>
        </w:rPr>
        <w:t xml:space="preserve">                                </w:t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 w:rsidR="005846A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DA044C" wp14:editId="6DE3ABAD">
                <wp:simplePos x="0" y="0"/>
                <wp:positionH relativeFrom="column">
                  <wp:posOffset>5433060</wp:posOffset>
                </wp:positionH>
                <wp:positionV relativeFrom="paragraph">
                  <wp:posOffset>29845</wp:posOffset>
                </wp:positionV>
                <wp:extent cx="7620" cy="274320"/>
                <wp:effectExtent l="76200" t="0" r="68580" b="495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3C1287" id="Straight Arrow Connector 61" o:spid="_x0000_s1026" type="#_x0000_t32" style="position:absolute;margin-left:427.8pt;margin-top:2.35pt;width:.6pt;height:21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3E0468" wp14:editId="303BEDA9">
                <wp:simplePos x="0" y="0"/>
                <wp:positionH relativeFrom="column">
                  <wp:posOffset>5143500</wp:posOffset>
                </wp:positionH>
                <wp:positionV relativeFrom="paragraph">
                  <wp:posOffset>-457200</wp:posOffset>
                </wp:positionV>
                <wp:extent cx="571500" cy="480060"/>
                <wp:effectExtent l="0" t="0" r="19050" b="1524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E79" w:rsidRDefault="007C7E79" w:rsidP="007C7E7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E0468" id="Oval 60" o:spid="_x0000_s1043" style="position:absolute;left:0;text-align:left;margin-left:405pt;margin-top:-36pt;width:45pt;height:3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7C7E79" w:rsidRDefault="007C7E79" w:rsidP="007C7E7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194B1C" wp14:editId="13631511">
                <wp:simplePos x="0" y="0"/>
                <wp:positionH relativeFrom="column">
                  <wp:posOffset>883920</wp:posOffset>
                </wp:positionH>
                <wp:positionV relativeFrom="paragraph">
                  <wp:posOffset>113665</wp:posOffset>
                </wp:positionV>
                <wp:extent cx="7620" cy="274320"/>
                <wp:effectExtent l="76200" t="0" r="68580" b="495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3E421" id="Straight Arrow Connector 57" o:spid="_x0000_s1026" type="#_x0000_t32" style="position:absolute;margin-left:69.6pt;margin-top:8.95pt;width:.6pt;height:21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2BE0E0" wp14:editId="3D5ED7F4">
                <wp:simplePos x="0" y="0"/>
                <wp:positionH relativeFrom="column">
                  <wp:posOffset>617220</wp:posOffset>
                </wp:positionH>
                <wp:positionV relativeFrom="paragraph">
                  <wp:posOffset>-365760</wp:posOffset>
                </wp:positionV>
                <wp:extent cx="571500" cy="480060"/>
                <wp:effectExtent l="0" t="0" r="19050" b="1524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8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E79" w:rsidRDefault="007C7E79" w:rsidP="007C7E7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BE0E0" id="Oval 59" o:spid="_x0000_s1044" style="position:absolute;left:0;text-align:left;margin-left:48.6pt;margin-top:-28.8pt;width:45pt;height:3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7C7E79" w:rsidRDefault="007C7E79" w:rsidP="007C7E7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5846A1">
        <w:rPr>
          <w:rFonts w:ascii="Arial" w:hAnsi="Arial" w:cs="Arial"/>
          <w:sz w:val="28"/>
          <w:szCs w:val="28"/>
        </w:rPr>
        <w:tab/>
      </w:r>
      <w:r w:rsidR="00142E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B446D3" wp14:editId="350DC2FA">
                <wp:simplePos x="0" y="0"/>
                <wp:positionH relativeFrom="column">
                  <wp:posOffset>30480</wp:posOffset>
                </wp:positionH>
                <wp:positionV relativeFrom="paragraph">
                  <wp:posOffset>944880</wp:posOffset>
                </wp:positionV>
                <wp:extent cx="1805940" cy="274320"/>
                <wp:effectExtent l="0" t="0" r="22860" b="114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E39" w:rsidRDefault="00142E39" w:rsidP="00142E39">
                            <w:r>
                              <w:t xml:space="preserve">          Password</w:t>
                            </w:r>
                            <w:r>
                              <w:t xml:space="preserve"> change page</w:t>
                            </w:r>
                          </w:p>
                          <w:p w:rsidR="00142E39" w:rsidRDefault="00142E39" w:rsidP="00142E39">
                            <w:pPr>
                              <w:jc w:val="center"/>
                            </w:pPr>
                            <w:r>
                              <w:t>PA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446D3" id="Rectangle 73" o:spid="_x0000_s1045" style="position:absolute;left:0;text-align:left;margin-left:2.4pt;margin-top:74.4pt;width:142.2pt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" fillcolor="white [3201]" strokecolor="#70ad47 [3209]" strokeweight="1pt">
                <v:textbox>
                  <w:txbxContent>
                    <w:p w:rsidR="00142E39" w:rsidRDefault="00142E39" w:rsidP="00142E39">
                      <w:r>
                        <w:t xml:space="preserve">          Password</w:t>
                      </w:r>
                      <w:r>
                        <w:t xml:space="preserve"> change page</w:t>
                      </w:r>
                    </w:p>
                    <w:p w:rsidR="00142E39" w:rsidRDefault="00142E39" w:rsidP="00142E39">
                      <w:pPr>
                        <w:jc w:val="center"/>
                      </w:pPr>
                      <w:r>
                        <w:t>PA{</w:t>
                      </w:r>
                    </w:p>
                  </w:txbxContent>
                </v:textbox>
              </v:rect>
            </w:pict>
          </mc:Fallback>
        </mc:AlternateContent>
      </w:r>
      <w:r w:rsidR="00142E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FDBEBE" wp14:editId="008B7BA2">
                <wp:simplePos x="0" y="0"/>
                <wp:positionH relativeFrom="column">
                  <wp:posOffset>38100</wp:posOffset>
                </wp:positionH>
                <wp:positionV relativeFrom="paragraph">
                  <wp:posOffset>410845</wp:posOffset>
                </wp:positionV>
                <wp:extent cx="1699260" cy="274320"/>
                <wp:effectExtent l="0" t="0" r="15240" b="1143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E39" w:rsidRDefault="00142E39" w:rsidP="00142E39">
                            <w:r>
                              <w:t xml:space="preserve">          Change Password</w:t>
                            </w:r>
                          </w:p>
                          <w:p w:rsidR="00142E39" w:rsidRDefault="00142E39" w:rsidP="00142E39">
                            <w:pPr>
                              <w:jc w:val="center"/>
                            </w:pPr>
                            <w:r>
                              <w:t>PA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BEBE" id="Rectangle 72" o:spid="_x0000_s1046" style="position:absolute;left:0;text-align:left;margin-left:3pt;margin-top:32.35pt;width:133.8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" fillcolor="white [3201]" strokecolor="#70ad47 [3209]" strokeweight="1pt">
                <v:textbox>
                  <w:txbxContent>
                    <w:p w:rsidR="00142E39" w:rsidRDefault="00142E39" w:rsidP="00142E39">
                      <w:r>
                        <w:t xml:space="preserve">          Change Password</w:t>
                      </w:r>
                    </w:p>
                    <w:p w:rsidR="00142E39" w:rsidRDefault="00142E39" w:rsidP="00142E39">
                      <w:pPr>
                        <w:jc w:val="center"/>
                      </w:pPr>
                      <w:r>
                        <w:t>PA{</w:t>
                      </w:r>
                    </w:p>
                  </w:txbxContent>
                </v:textbox>
              </v:rect>
            </w:pict>
          </mc:Fallback>
        </mc:AlternateContent>
      </w:r>
      <w:r w:rsidR="00142E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212AC07" wp14:editId="215E4889">
                <wp:simplePos x="0" y="0"/>
                <wp:positionH relativeFrom="column">
                  <wp:posOffset>4709160</wp:posOffset>
                </wp:positionH>
                <wp:positionV relativeFrom="paragraph">
                  <wp:posOffset>1965325</wp:posOffset>
                </wp:positionV>
                <wp:extent cx="1699260" cy="274320"/>
                <wp:effectExtent l="0" t="0" r="1524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E39" w:rsidRDefault="00142E39" w:rsidP="00142E39">
                            <w:r>
                              <w:t xml:space="preserve">            </w:t>
                            </w:r>
                            <w:r>
                              <w:t xml:space="preserve"> Print the receipt</w:t>
                            </w:r>
                            <w:r w:rsidRPr="00142E39">
                              <w:rPr>
                                <w:noProof/>
                              </w:rPr>
                              <w:drawing>
                                <wp:inline distT="0" distB="0" distL="0" distR="0" wp14:anchorId="023090D1" wp14:editId="1C305C4C">
                                  <wp:extent cx="1503680" cy="253955"/>
                                  <wp:effectExtent l="0" t="0" r="127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680" cy="253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age</w:t>
                            </w:r>
                          </w:p>
                          <w:p w:rsidR="00142E39" w:rsidRDefault="00142E39" w:rsidP="00142E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AC07" id="Rectangle 68" o:spid="_x0000_s1047" style="position:absolute;left:0;text-align:left;margin-left:370.8pt;margin-top:154.75pt;width:133.8pt;height:21.6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" fillcolor="white [3201]" strokecolor="#70ad47 [3209]" strokeweight="1pt">
                <v:textbox>
                  <w:txbxContent>
                    <w:p w:rsidR="00142E39" w:rsidRDefault="00142E39" w:rsidP="00142E39">
                      <w:r>
                        <w:t xml:space="preserve">            </w:t>
                      </w:r>
                      <w:r>
                        <w:t xml:space="preserve"> Print the receipt</w:t>
                      </w:r>
                      <w:r w:rsidRPr="00142E39">
                        <w:rPr>
                          <w:noProof/>
                        </w:rPr>
                        <w:drawing>
                          <wp:inline distT="0" distB="0" distL="0" distR="0" wp14:anchorId="023090D1" wp14:editId="1C305C4C">
                            <wp:extent cx="1503680" cy="253955"/>
                            <wp:effectExtent l="0" t="0" r="127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680" cy="253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age</w:t>
                      </w:r>
                    </w:p>
                    <w:p w:rsidR="00142E39" w:rsidRDefault="00142E39" w:rsidP="00142E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2E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117364" wp14:editId="6D8496AF">
                <wp:simplePos x="0" y="0"/>
                <wp:positionH relativeFrom="column">
                  <wp:posOffset>5532120</wp:posOffset>
                </wp:positionH>
                <wp:positionV relativeFrom="paragraph">
                  <wp:posOffset>1675765</wp:posOffset>
                </wp:positionV>
                <wp:extent cx="7620" cy="274320"/>
                <wp:effectExtent l="76200" t="0" r="68580" b="495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CA65C" id="Straight Arrow Connector 71" o:spid="_x0000_s1026" type="#_x0000_t32" style="position:absolute;margin-left:435.6pt;margin-top:131.95pt;width:.6pt;height:21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142E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95A785" wp14:editId="12485B2E">
                <wp:simplePos x="0" y="0"/>
                <wp:positionH relativeFrom="column">
                  <wp:posOffset>4640580</wp:posOffset>
                </wp:positionH>
                <wp:positionV relativeFrom="paragraph">
                  <wp:posOffset>1416685</wp:posOffset>
                </wp:positionV>
                <wp:extent cx="1699260" cy="274320"/>
                <wp:effectExtent l="0" t="0" r="1524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E79" w:rsidRDefault="007C7E79" w:rsidP="007C7E79">
                            <w:r>
                              <w:t xml:space="preserve">      </w:t>
                            </w:r>
                            <w:r w:rsidR="00142E39">
                              <w:t xml:space="preserve">       Receipt  page</w:t>
                            </w:r>
                            <w:r w:rsidR="00142E39" w:rsidRPr="00142E39">
                              <w:rPr>
                                <w:noProof/>
                              </w:rPr>
                              <w:drawing>
                                <wp:inline distT="0" distB="0" distL="0" distR="0" wp14:anchorId="3EC4DB2C" wp14:editId="2118FA02">
                                  <wp:extent cx="1503680" cy="253955"/>
                                  <wp:effectExtent l="0" t="0" r="127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680" cy="253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age</w:t>
                            </w:r>
                          </w:p>
                          <w:p w:rsidR="007C7E79" w:rsidRDefault="007C7E79" w:rsidP="007C7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5A785" id="Rectangle 65" o:spid="_x0000_s1048" style="position:absolute;left:0;text-align:left;margin-left:365.4pt;margin-top:111.55pt;width:133.8pt;height:21.6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" fillcolor="white [3201]" strokecolor="#70ad47 [3209]" strokeweight="1pt">
                <v:textbox>
                  <w:txbxContent>
                    <w:p w:rsidR="007C7E79" w:rsidRDefault="007C7E79" w:rsidP="007C7E79">
                      <w:r>
                        <w:t xml:space="preserve">      </w:t>
                      </w:r>
                      <w:r w:rsidR="00142E39">
                        <w:t xml:space="preserve">       Receipt  page</w:t>
                      </w:r>
                      <w:r w:rsidR="00142E39" w:rsidRPr="00142E39">
                        <w:rPr>
                          <w:noProof/>
                        </w:rPr>
                        <w:drawing>
                          <wp:inline distT="0" distB="0" distL="0" distR="0" wp14:anchorId="3EC4DB2C" wp14:editId="2118FA02">
                            <wp:extent cx="1503680" cy="253955"/>
                            <wp:effectExtent l="0" t="0" r="127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680" cy="253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age</w:t>
                      </w:r>
                    </w:p>
                    <w:p w:rsidR="007C7E79" w:rsidRDefault="007C7E79" w:rsidP="007C7E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42E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DEC095" wp14:editId="088F2246">
                <wp:simplePos x="0" y="0"/>
                <wp:positionH relativeFrom="column">
                  <wp:posOffset>5524500</wp:posOffset>
                </wp:positionH>
                <wp:positionV relativeFrom="paragraph">
                  <wp:posOffset>1134745</wp:posOffset>
                </wp:positionV>
                <wp:extent cx="7620" cy="274320"/>
                <wp:effectExtent l="76200" t="0" r="68580" b="495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A5A02" id="Straight Arrow Connector 70" o:spid="_x0000_s1026" type="#_x0000_t32" style="position:absolute;margin-left:435pt;margin-top:89.35pt;width:.6pt;height:21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227A91" wp14:editId="23C51426">
                <wp:simplePos x="0" y="0"/>
                <wp:positionH relativeFrom="column">
                  <wp:posOffset>4648200</wp:posOffset>
                </wp:positionH>
                <wp:positionV relativeFrom="paragraph">
                  <wp:posOffset>875665</wp:posOffset>
                </wp:positionV>
                <wp:extent cx="1699260" cy="274320"/>
                <wp:effectExtent l="0" t="0" r="15240" b="1143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E79" w:rsidRDefault="007C7E79" w:rsidP="007C7E79">
                            <w:r>
                              <w:t xml:space="preserve">      </w:t>
                            </w:r>
                            <w:r w:rsidR="00142E39">
                              <w:t xml:space="preserve">    Payment page</w:t>
                            </w:r>
                          </w:p>
                          <w:p w:rsidR="007C7E79" w:rsidRDefault="007C7E79" w:rsidP="007C7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27A91" id="Rectangle 64" o:spid="_x0000_s1049" style="position:absolute;left:0;text-align:left;margin-left:366pt;margin-top:68.95pt;width:133.8pt;height:21.6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" fillcolor="white [3201]" strokecolor="#70ad47 [3209]" strokeweight="1pt">
                <v:textbox>
                  <w:txbxContent>
                    <w:p w:rsidR="007C7E79" w:rsidRDefault="007C7E79" w:rsidP="007C7E79">
                      <w:r>
                        <w:t xml:space="preserve">      </w:t>
                      </w:r>
                      <w:r w:rsidR="00142E39">
                        <w:t xml:space="preserve">    Payment page</w:t>
                      </w:r>
                    </w:p>
                    <w:p w:rsidR="007C7E79" w:rsidRDefault="007C7E79" w:rsidP="007C7E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A2B8DD" wp14:editId="2F9AE5EE">
                <wp:simplePos x="0" y="0"/>
                <wp:positionH relativeFrom="column">
                  <wp:posOffset>5471160</wp:posOffset>
                </wp:positionH>
                <wp:positionV relativeFrom="paragraph">
                  <wp:posOffset>578485</wp:posOffset>
                </wp:positionV>
                <wp:extent cx="7620" cy="274320"/>
                <wp:effectExtent l="76200" t="0" r="68580" b="495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77D91" id="Straight Arrow Connector 63" o:spid="_x0000_s1026" type="#_x0000_t32" style="position:absolute;margin-left:430.8pt;margin-top:45.55pt;width:.6pt;height:21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3A7A9" wp14:editId="43F3F42F">
                <wp:simplePos x="0" y="0"/>
                <wp:positionH relativeFrom="column">
                  <wp:posOffset>4587240</wp:posOffset>
                </wp:positionH>
                <wp:positionV relativeFrom="paragraph">
                  <wp:posOffset>311785</wp:posOffset>
                </wp:positionV>
                <wp:extent cx="1699260" cy="274320"/>
                <wp:effectExtent l="0" t="0" r="15240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E79" w:rsidRDefault="007C7E79" w:rsidP="007C7E79">
                            <w:r>
                              <w:t xml:space="preserve">     Complete Flight</w:t>
                            </w:r>
                            <w:r>
                              <w:t xml:space="preserve"> Details Page</w:t>
                            </w:r>
                          </w:p>
                          <w:p w:rsidR="007C7E79" w:rsidRDefault="007C7E79" w:rsidP="007C7E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3A7A9" id="Rectangle 62" o:spid="_x0000_s1050" style="position:absolute;left:0;text-align:left;margin-left:361.2pt;margin-top:24.55pt;width:133.8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" fillcolor="white [3201]" strokecolor="#70ad47 [3209]" strokeweight="1pt">
                <v:textbox>
                  <w:txbxContent>
                    <w:p w:rsidR="007C7E79" w:rsidRDefault="007C7E79" w:rsidP="007C7E79">
                      <w:r>
                        <w:t xml:space="preserve">     Complete Flight</w:t>
                      </w:r>
                      <w:r>
                        <w:t xml:space="preserve"> Details Page</w:t>
                      </w:r>
                    </w:p>
                    <w:p w:rsidR="007C7E79" w:rsidRDefault="007C7E79" w:rsidP="007C7E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46A1">
        <w:rPr>
          <w:rFonts w:ascii="Arial" w:hAnsi="Arial" w:cs="Arial"/>
          <w:sz w:val="28"/>
          <w:szCs w:val="28"/>
        </w:rPr>
        <w:tab/>
        <w:t xml:space="preserve">                 </w:t>
      </w:r>
    </w:p>
    <w:p w:rsidR="00142E39" w:rsidRPr="00142E39" w:rsidRDefault="00142E39" w:rsidP="00142E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FFEA86" wp14:editId="77D4ED85">
                <wp:simplePos x="0" y="0"/>
                <wp:positionH relativeFrom="column">
                  <wp:posOffset>883920</wp:posOffset>
                </wp:positionH>
                <wp:positionV relativeFrom="paragraph">
                  <wp:posOffset>123825</wp:posOffset>
                </wp:positionV>
                <wp:extent cx="7620" cy="274320"/>
                <wp:effectExtent l="76200" t="0" r="68580" b="4953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253FD" id="Straight Arrow Connector 75" o:spid="_x0000_s1026" type="#_x0000_t32" style="position:absolute;margin-left:69.6pt;margin-top:9.75pt;width:.6pt;height:21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142E39" w:rsidRPr="00142E39" w:rsidRDefault="00142E39" w:rsidP="00142E39">
      <w:pPr>
        <w:rPr>
          <w:rFonts w:ascii="Arial" w:hAnsi="Arial" w:cs="Arial"/>
          <w:sz w:val="28"/>
          <w:szCs w:val="28"/>
        </w:rPr>
      </w:pPr>
    </w:p>
    <w:p w:rsidR="00142E39" w:rsidRDefault="00142E39" w:rsidP="00142E3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83AEBD" wp14:editId="61D341C1">
                <wp:simplePos x="0" y="0"/>
                <wp:positionH relativeFrom="column">
                  <wp:posOffset>876300</wp:posOffset>
                </wp:positionH>
                <wp:positionV relativeFrom="paragraph">
                  <wp:posOffset>12700</wp:posOffset>
                </wp:positionV>
                <wp:extent cx="7620" cy="274320"/>
                <wp:effectExtent l="76200" t="0" r="68580" b="4953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8117B" id="Straight Arrow Connector 76" o:spid="_x0000_s1026" type="#_x0000_t32" style="position:absolute;margin-left:69pt;margin-top:1pt;width:.6pt;height:21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8E72B1" wp14:editId="73D2A127">
                <wp:simplePos x="0" y="0"/>
                <wp:positionH relativeFrom="column">
                  <wp:posOffset>15240</wp:posOffset>
                </wp:positionH>
                <wp:positionV relativeFrom="paragraph">
                  <wp:posOffset>306070</wp:posOffset>
                </wp:positionV>
                <wp:extent cx="1851660" cy="274320"/>
                <wp:effectExtent l="0" t="0" r="15240" b="1143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2E39" w:rsidRDefault="00142E39" w:rsidP="00142E39">
                            <w:r>
                              <w:t xml:space="preserve">         </w:t>
                            </w:r>
                            <w:r w:rsidR="00822AED">
                              <w:t xml:space="preserve"> New pass word created generated</w:t>
                            </w:r>
                          </w:p>
                          <w:p w:rsidR="00142E39" w:rsidRDefault="00142E39" w:rsidP="00142E39">
                            <w:pPr>
                              <w:jc w:val="center"/>
                            </w:pPr>
                            <w:r>
                              <w:t>PA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E72B1" id="Rectangle 74" o:spid="_x0000_s1051" style="position:absolute;margin-left:1.2pt;margin-top:24.1pt;width:145.8pt;height:21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" fillcolor="white [3201]" strokecolor="#70ad47 [3209]" strokeweight="1pt">
                <v:textbox>
                  <w:txbxContent>
                    <w:p w:rsidR="00142E39" w:rsidRDefault="00142E39" w:rsidP="00142E39">
                      <w:r>
                        <w:t xml:space="preserve">         </w:t>
                      </w:r>
                      <w:r w:rsidR="00822AED">
                        <w:t xml:space="preserve"> New pass word created generated</w:t>
                      </w:r>
                    </w:p>
                    <w:p w:rsidR="00142E39" w:rsidRDefault="00142E39" w:rsidP="00142E39">
                      <w:pPr>
                        <w:jc w:val="center"/>
                      </w:pPr>
                      <w:r>
                        <w:t>PA{</w:t>
                      </w:r>
                    </w:p>
                  </w:txbxContent>
                </v:textbox>
              </v:rect>
            </w:pict>
          </mc:Fallback>
        </mc:AlternateContent>
      </w:r>
    </w:p>
    <w:p w:rsidR="002C4271" w:rsidRPr="00142E39" w:rsidRDefault="002E413F" w:rsidP="00142E39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658BD5" wp14:editId="7DB227AB">
                <wp:simplePos x="0" y="0"/>
                <wp:positionH relativeFrom="column">
                  <wp:posOffset>4983480</wp:posOffset>
                </wp:positionH>
                <wp:positionV relativeFrom="paragraph">
                  <wp:posOffset>1028700</wp:posOffset>
                </wp:positionV>
                <wp:extent cx="1181100" cy="419100"/>
                <wp:effectExtent l="0" t="0" r="19050" b="1905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13F" w:rsidRDefault="002E413F" w:rsidP="002E413F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658BD5" id="Oval 100" o:spid="_x0000_s1052" style="position:absolute;left:0;text-align:left;margin-left:392.4pt;margin-top:81pt;width:93pt;height:3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2E413F" w:rsidRDefault="002E413F" w:rsidP="002E413F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BE66C2" wp14:editId="5F7910F1">
                <wp:simplePos x="0" y="0"/>
                <wp:positionH relativeFrom="column">
                  <wp:posOffset>5577840</wp:posOffset>
                </wp:positionH>
                <wp:positionV relativeFrom="paragraph">
                  <wp:posOffset>731520</wp:posOffset>
                </wp:positionV>
                <wp:extent cx="7620" cy="274320"/>
                <wp:effectExtent l="76200" t="0" r="68580" b="4953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1B0C8" id="Straight Arrow Connector 99" o:spid="_x0000_s1026" type="#_x0000_t32" style="position:absolute;margin-left:439.2pt;margin-top:57.6pt;width:.6pt;height:21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3298825</wp:posOffset>
                </wp:positionV>
                <wp:extent cx="1181100" cy="419100"/>
                <wp:effectExtent l="0" t="0" r="19050" b="190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13F" w:rsidRDefault="002E413F" w:rsidP="002E413F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8" o:spid="_x0000_s1053" style="position:absolute;left:0;text-align:left;margin-left:11.4pt;margin-top:259.75pt;width:93pt;height:3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2E413F" w:rsidRDefault="002E413F" w:rsidP="002E413F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3D853B9" wp14:editId="0D10BDDF">
                <wp:simplePos x="0" y="0"/>
                <wp:positionH relativeFrom="column">
                  <wp:posOffset>693420</wp:posOffset>
                </wp:positionH>
                <wp:positionV relativeFrom="paragraph">
                  <wp:posOffset>3032760</wp:posOffset>
                </wp:positionV>
                <wp:extent cx="7620" cy="274320"/>
                <wp:effectExtent l="76200" t="0" r="68580" b="4953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0E4E3" id="Straight Arrow Connector 95" o:spid="_x0000_s1026" type="#_x0000_t32" style="position:absolute;margin-left:54.6pt;margin-top:238.8pt;width:.6pt;height:21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3AFD4F" wp14:editId="3C1490C6">
                <wp:simplePos x="0" y="0"/>
                <wp:positionH relativeFrom="column">
                  <wp:posOffset>129540</wp:posOffset>
                </wp:positionH>
                <wp:positionV relativeFrom="paragraph">
                  <wp:posOffset>2757805</wp:posOffset>
                </wp:positionV>
                <wp:extent cx="1196340" cy="274320"/>
                <wp:effectExtent l="0" t="0" r="22860" b="1143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413F" w:rsidRDefault="002E413F" w:rsidP="002E413F">
                            <w:r>
                              <w:t xml:space="preserve">         </w:t>
                            </w:r>
                            <w:r>
                              <w:t xml:space="preserve"> Logout </w:t>
                            </w:r>
                          </w:p>
                          <w:p w:rsidR="002E413F" w:rsidRDefault="002E413F" w:rsidP="002E413F">
                            <w:pPr>
                              <w:jc w:val="center"/>
                            </w:pPr>
                            <w:r>
                              <w:t>PA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AFD4F" id="Rectangle 94" o:spid="_x0000_s1054" style="position:absolute;left:0;text-align:left;margin-left:10.2pt;margin-top:217.15pt;width:94.2pt;height:2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" fillcolor="white [3201]" strokecolor="#70ad47 [3209]" strokeweight="1pt">
                <v:textbox>
                  <w:txbxContent>
                    <w:p w:rsidR="002E413F" w:rsidRDefault="002E413F" w:rsidP="002E413F">
                      <w:r>
                        <w:t xml:space="preserve">         </w:t>
                      </w:r>
                      <w:r>
                        <w:t xml:space="preserve"> Logout </w:t>
                      </w:r>
                    </w:p>
                    <w:p w:rsidR="002E413F" w:rsidRDefault="002E413F" w:rsidP="002E413F">
                      <w:pPr>
                        <w:jc w:val="center"/>
                      </w:pPr>
                      <w:r>
                        <w:t>PA{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035685</wp:posOffset>
                </wp:positionV>
                <wp:extent cx="7620" cy="1676400"/>
                <wp:effectExtent l="38100" t="0" r="68580" b="571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1B284" id="Straight Arrow Connector 93" o:spid="_x0000_s1026" type="#_x0000_t32" style="position:absolute;margin-left:57pt;margin-top:81.55pt;width:.6pt;height:13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8765E8" wp14:editId="045D38A5">
                <wp:simplePos x="0" y="0"/>
                <wp:positionH relativeFrom="column">
                  <wp:posOffset>1546860</wp:posOffset>
                </wp:positionH>
                <wp:positionV relativeFrom="paragraph">
                  <wp:posOffset>1043305</wp:posOffset>
                </wp:positionV>
                <wp:extent cx="7620" cy="1089660"/>
                <wp:effectExtent l="76200" t="0" r="68580" b="5334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08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CEB80" id="Straight Arrow Connector 91" o:spid="_x0000_s1026" type="#_x0000_t32" style="position:absolute;margin-left:121.8pt;margin-top:82.15pt;width:.6pt;height:85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F14F3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463151" wp14:editId="0CDEC194">
                <wp:simplePos x="0" y="0"/>
                <wp:positionH relativeFrom="column">
                  <wp:posOffset>845820</wp:posOffset>
                </wp:positionH>
                <wp:positionV relativeFrom="paragraph">
                  <wp:posOffset>2140585</wp:posOffset>
                </wp:positionV>
                <wp:extent cx="2141220" cy="289560"/>
                <wp:effectExtent l="0" t="0" r="11430" b="1524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4F3F" w:rsidRDefault="00F14F3F" w:rsidP="00F14F3F">
                            <w:r>
                              <w:t xml:space="preserve">         </w:t>
                            </w:r>
                            <w:r>
                              <w:t xml:space="preserve"> </w:t>
                            </w:r>
                            <w:r>
                              <w:t xml:space="preserve">Flight Details Master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63151" id="Rectangle 92" o:spid="_x0000_s1055" style="position:absolute;left:0;text-align:left;margin-left:66.6pt;margin-top:168.55pt;width:168.6pt;height:22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" fillcolor="white [3201]" strokecolor="#70ad47 [3209]" strokeweight="1pt">
                <v:textbox>
                  <w:txbxContent>
                    <w:p w:rsidR="00F14F3F" w:rsidRDefault="00F14F3F" w:rsidP="00F14F3F">
                      <w:r>
                        <w:t xml:space="preserve">         </w:t>
                      </w:r>
                      <w:r>
                        <w:t xml:space="preserve"> </w:t>
                      </w:r>
                      <w:r>
                        <w:t xml:space="preserve">Flight Details Master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F14F3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B4F360" wp14:editId="30E994F3">
                <wp:simplePos x="0" y="0"/>
                <wp:positionH relativeFrom="column">
                  <wp:posOffset>1767840</wp:posOffset>
                </wp:positionH>
                <wp:positionV relativeFrom="paragraph">
                  <wp:posOffset>1310005</wp:posOffset>
                </wp:positionV>
                <wp:extent cx="1645920" cy="487680"/>
                <wp:effectExtent l="0" t="0" r="11430" b="266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D21" w:rsidRDefault="00F14F3F" w:rsidP="00F14F3F">
                            <w:r>
                              <w:t xml:space="preserve">      Airways Master              (Country  Details)</w:t>
                            </w:r>
                          </w:p>
                          <w:p w:rsidR="00F10D21" w:rsidRDefault="00F10D21" w:rsidP="00F10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4F360" id="Rectangle 89" o:spid="_x0000_s1056" style="position:absolute;left:0;text-align:left;margin-left:139.2pt;margin-top:103.15pt;width:129.6pt;height:38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" fillcolor="white [3201]" strokecolor="#70ad47 [3209]" strokeweight="1pt">
                <v:textbox>
                  <w:txbxContent>
                    <w:p w:rsidR="00F10D21" w:rsidRDefault="00F14F3F" w:rsidP="00F14F3F">
                      <w:r>
                        <w:t xml:space="preserve">      Airways Master              (Country  Details)</w:t>
                      </w:r>
                    </w:p>
                    <w:p w:rsidR="00F10D21" w:rsidRDefault="00F10D21" w:rsidP="00F10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4F3F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C2FD97" wp14:editId="09874B7F">
                <wp:simplePos x="0" y="0"/>
                <wp:positionH relativeFrom="column">
                  <wp:posOffset>-762000</wp:posOffset>
                </wp:positionH>
                <wp:positionV relativeFrom="paragraph">
                  <wp:posOffset>1332865</wp:posOffset>
                </wp:positionV>
                <wp:extent cx="1371600" cy="480060"/>
                <wp:effectExtent l="0" t="0" r="19050" b="152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0D21" w:rsidRDefault="00F10D21" w:rsidP="00F10D21">
                            <w:r>
                              <w:t xml:space="preserve">      </w:t>
                            </w:r>
                            <w:r>
                              <w:t xml:space="preserve">    Airline </w:t>
                            </w:r>
                            <w:r>
                              <w:t>Master</w:t>
                            </w:r>
                            <w:r>
                              <w:t xml:space="preserve">             (Flight Master)</w:t>
                            </w:r>
                          </w:p>
                          <w:p w:rsidR="00F10D21" w:rsidRDefault="00F10D21" w:rsidP="00F10D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FD97" id="Rectangle 90" o:spid="_x0000_s1057" style="position:absolute;left:0;text-align:left;margin-left:-60pt;margin-top:104.95pt;width:108pt;height:37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" fillcolor="white [3201]" strokecolor="#70ad47 [3209]" strokeweight="1pt">
                <v:textbox>
                  <w:txbxContent>
                    <w:p w:rsidR="00F10D21" w:rsidRDefault="00F10D21" w:rsidP="00F10D21">
                      <w:r>
                        <w:t xml:space="preserve">      </w:t>
                      </w:r>
                      <w:r>
                        <w:t xml:space="preserve">    Airline </w:t>
                      </w:r>
                      <w:r>
                        <w:t>Master</w:t>
                      </w:r>
                      <w:r>
                        <w:t xml:space="preserve">             (Flight Master)</w:t>
                      </w:r>
                    </w:p>
                    <w:p w:rsidR="00F10D21" w:rsidRDefault="00F10D21" w:rsidP="00F10D2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22AE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463EDA7" wp14:editId="58A0D730">
                <wp:simplePos x="0" y="0"/>
                <wp:positionH relativeFrom="column">
                  <wp:posOffset>-68580</wp:posOffset>
                </wp:positionH>
                <wp:positionV relativeFrom="paragraph">
                  <wp:posOffset>1028065</wp:posOffset>
                </wp:positionV>
                <wp:extent cx="2575560" cy="0"/>
                <wp:effectExtent l="0" t="0" r="3429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5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BD4E1" id="Straight Connector 83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80.95pt" to="197.4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22AE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6C3D22" wp14:editId="2C71FC06">
                <wp:simplePos x="0" y="0"/>
                <wp:positionH relativeFrom="column">
                  <wp:posOffset>2506980</wp:posOffset>
                </wp:positionH>
                <wp:positionV relativeFrom="paragraph">
                  <wp:posOffset>1028700</wp:posOffset>
                </wp:positionV>
                <wp:extent cx="7620" cy="274320"/>
                <wp:effectExtent l="76200" t="0" r="68580" b="4953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F85EB" id="Straight Arrow Connector 87" o:spid="_x0000_s1026" type="#_x0000_t32" style="position:absolute;margin-left:197.4pt;margin-top:81pt;width:.6pt;height:21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22AE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5519F7" wp14:editId="2CD1C7DD">
                <wp:simplePos x="0" y="0"/>
                <wp:positionH relativeFrom="leftMargin">
                  <wp:align>right</wp:align>
                </wp:positionH>
                <wp:positionV relativeFrom="paragraph">
                  <wp:posOffset>1035685</wp:posOffset>
                </wp:positionV>
                <wp:extent cx="7620" cy="274320"/>
                <wp:effectExtent l="76200" t="0" r="68580" b="4953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DB3E4" id="Straight Arrow Connector 85" o:spid="_x0000_s1026" type="#_x0000_t32" style="position:absolute;margin-left:-50.6pt;margin-top:81.55pt;width:.6pt;height:21.6pt;z-index:2517678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22AE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57A3F2" wp14:editId="0B3950EF">
                <wp:simplePos x="0" y="0"/>
                <wp:positionH relativeFrom="column">
                  <wp:posOffset>883920</wp:posOffset>
                </wp:positionH>
                <wp:positionV relativeFrom="paragraph">
                  <wp:posOffset>761365</wp:posOffset>
                </wp:positionV>
                <wp:extent cx="7620" cy="274320"/>
                <wp:effectExtent l="76200" t="0" r="68580" b="4953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11979" id="Straight Arrow Connector 78" o:spid="_x0000_s1026" type="#_x0000_t32" style="position:absolute;margin-left:69.6pt;margin-top:59.95pt;width:.6pt;height:21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22AE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E2A862" wp14:editId="02627CFD">
                <wp:simplePos x="0" y="0"/>
                <wp:positionH relativeFrom="margin">
                  <wp:align>left</wp:align>
                </wp:positionH>
                <wp:positionV relativeFrom="paragraph">
                  <wp:posOffset>525145</wp:posOffset>
                </wp:positionV>
                <wp:extent cx="1851660" cy="274320"/>
                <wp:effectExtent l="0" t="0" r="15240" b="1143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2AED" w:rsidRDefault="00822AED" w:rsidP="00822AED">
                            <w:r>
                              <w:t xml:space="preserve">         </w:t>
                            </w:r>
                            <w:r>
                              <w:t xml:space="preserve">     DASHBOARD</w:t>
                            </w:r>
                          </w:p>
                          <w:p w:rsidR="00822AED" w:rsidRDefault="00822AED" w:rsidP="00822AED">
                            <w:pPr>
                              <w:jc w:val="center"/>
                            </w:pPr>
                            <w:r>
                              <w:t>PA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2A862" id="Rectangle 82" o:spid="_x0000_s1058" style="position:absolute;left:0;text-align:left;margin-left:0;margin-top:41.35pt;width:145.8pt;height:21.6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" fillcolor="white [3201]" strokecolor="#70ad47 [3209]" strokeweight="1pt">
                <v:textbox>
                  <w:txbxContent>
                    <w:p w:rsidR="00822AED" w:rsidRDefault="00822AED" w:rsidP="00822AED">
                      <w:r>
                        <w:t xml:space="preserve">         </w:t>
                      </w:r>
                      <w:r>
                        <w:t xml:space="preserve">     DASHBOARD</w:t>
                      </w:r>
                    </w:p>
                    <w:p w:rsidR="00822AED" w:rsidRDefault="00822AED" w:rsidP="00822AED">
                      <w:pPr>
                        <w:jc w:val="center"/>
                      </w:pPr>
                      <w:r>
                        <w:t>PA{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2AED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9D3999" wp14:editId="4CB7505D">
                <wp:simplePos x="0" y="0"/>
                <wp:positionH relativeFrom="column">
                  <wp:posOffset>922020</wp:posOffset>
                </wp:positionH>
                <wp:positionV relativeFrom="paragraph">
                  <wp:posOffset>258445</wp:posOffset>
                </wp:positionV>
                <wp:extent cx="7620" cy="274320"/>
                <wp:effectExtent l="76200" t="0" r="68580" b="495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D7084" id="Straight Arrow Connector 77" o:spid="_x0000_s1026" type="#_x0000_t32" style="position:absolute;margin-left:72.6pt;margin-top:20.35pt;width:.6pt;height:21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2C4271" w:rsidRPr="00142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71"/>
    <w:rsid w:val="0012412C"/>
    <w:rsid w:val="00142E39"/>
    <w:rsid w:val="002C4271"/>
    <w:rsid w:val="002E413F"/>
    <w:rsid w:val="00500213"/>
    <w:rsid w:val="005846A1"/>
    <w:rsid w:val="007C7E79"/>
    <w:rsid w:val="00822AED"/>
    <w:rsid w:val="0098758A"/>
    <w:rsid w:val="00B35F8F"/>
    <w:rsid w:val="00BA6466"/>
    <w:rsid w:val="00E42661"/>
    <w:rsid w:val="00F10D21"/>
    <w:rsid w:val="00F1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F9EFF4-CF7C-4258-8054-86E1EF93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790F-2BDE-4245-97EF-D9FE1B98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ahuakbar</dc:creator>
  <cp:keywords/>
  <dc:description/>
  <cp:lastModifiedBy>Allaahuakbar</cp:lastModifiedBy>
  <cp:revision>4</cp:revision>
  <dcterms:created xsi:type="dcterms:W3CDTF">2021-04-24T01:32:00Z</dcterms:created>
  <dcterms:modified xsi:type="dcterms:W3CDTF">2021-04-24T04:26:00Z</dcterms:modified>
</cp:coreProperties>
</file>